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0FE1" w14:textId="69BAB97A" w:rsidR="00305FB0" w:rsidRPr="00E1041E" w:rsidRDefault="00305FB0" w:rsidP="00E104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D4D1B">
        <w:rPr>
          <w:rFonts w:ascii="Arial" w:hAnsi="Arial" w:cs="Arial"/>
          <w:b/>
          <w:bCs/>
          <w:color w:val="000000"/>
          <w:sz w:val="24"/>
          <w:szCs w:val="24"/>
        </w:rPr>
        <w:t>PROGRAMA DE FUNCIONAMIENTO</w:t>
      </w:r>
    </w:p>
    <w:p w14:paraId="672A6659" w14:textId="77777777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D7C830" w14:textId="77777777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D4D1B">
        <w:rPr>
          <w:rFonts w:ascii="Arial" w:hAnsi="Arial" w:cs="Arial"/>
          <w:b/>
          <w:bCs/>
          <w:color w:val="000000"/>
          <w:sz w:val="24"/>
          <w:szCs w:val="24"/>
        </w:rPr>
        <w:t>CONSIDERACIONES GENERALES</w:t>
      </w:r>
    </w:p>
    <w:p w14:paraId="0A37501D" w14:textId="77777777" w:rsidR="004D4589" w:rsidRPr="002D4D1B" w:rsidRDefault="004D4589" w:rsidP="00305F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EE4D1A" w14:textId="3BF88E79" w:rsidR="004D4589" w:rsidRPr="002D4D1B" w:rsidRDefault="6899BC52" w:rsidP="6899B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899BC52">
        <w:rPr>
          <w:rFonts w:ascii="Arial" w:hAnsi="Arial" w:cs="Arial"/>
          <w:color w:val="000000" w:themeColor="text1"/>
          <w:sz w:val="24"/>
          <w:szCs w:val="24"/>
        </w:rPr>
        <w:t xml:space="preserve">La Unidad de Psicoterapia Dinámica (UPD) es un grupo de investigación y docencia, conformada por psicólogos y psiquiatras que opera en el Instituto Psiquiátrico Dr. José Horwitz Barak desde el año 1987. Brinda servicios asistenciales y docentes a dicha institución, estando todas sus actividades ajustadas a las reglas generales de funcionamiento del Instituto. </w:t>
      </w:r>
    </w:p>
    <w:p w14:paraId="480B0993" w14:textId="77777777" w:rsidR="00305FB0" w:rsidRPr="002D4D1B" w:rsidRDefault="002433F1" w:rsidP="00243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La UPD está conformada por 9 profesionales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 xml:space="preserve"> que son las qu</w:t>
      </w:r>
      <w:r w:rsidRPr="002D4D1B">
        <w:rPr>
          <w:rFonts w:ascii="Arial" w:hAnsi="Arial" w:cs="Arial"/>
          <w:color w:val="000000"/>
          <w:sz w:val="24"/>
          <w:szCs w:val="24"/>
        </w:rPr>
        <w:t>e constituyen el equipo estable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 xml:space="preserve"> y</w:t>
      </w:r>
      <w:r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tiene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l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a capacidad de otorgar un máximo de 16 vacant</w:t>
      </w:r>
      <w:r w:rsidRPr="002D4D1B">
        <w:rPr>
          <w:rFonts w:ascii="Arial" w:hAnsi="Arial" w:cs="Arial"/>
          <w:color w:val="000000"/>
          <w:sz w:val="24"/>
          <w:szCs w:val="24"/>
        </w:rPr>
        <w:t>es para personas en formación. Estos cupos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 xml:space="preserve"> se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distribuyen entre becados de psiquiatría, alumnos en práctica de psicología y pasantes.</w:t>
      </w:r>
    </w:p>
    <w:p w14:paraId="72F71C87" w14:textId="77777777" w:rsidR="00305FB0" w:rsidRPr="002D4D1B" w:rsidRDefault="002433F1" w:rsidP="00243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Las actividades docentes de la Unidad se desarrollan entre abril y diciembre, siendo obligación para los participantes asistir durante el período completo.</w:t>
      </w:r>
    </w:p>
    <w:p w14:paraId="5DAB6C7B" w14:textId="77777777" w:rsidR="002433F1" w:rsidRPr="002D4D1B" w:rsidRDefault="002433F1" w:rsidP="004D4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B5E7C7" w14:textId="77777777" w:rsidR="00FE1EF7" w:rsidRDefault="002433F1" w:rsidP="00FE1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D4D1B">
        <w:rPr>
          <w:rFonts w:ascii="Arial" w:hAnsi="Arial" w:cs="Arial"/>
          <w:b/>
          <w:bCs/>
          <w:color w:val="000000"/>
          <w:sz w:val="24"/>
          <w:szCs w:val="24"/>
        </w:rPr>
        <w:t>ACTIVIDADES</w:t>
      </w:r>
    </w:p>
    <w:p w14:paraId="1D6FD374" w14:textId="77777777" w:rsidR="00FE1EF7" w:rsidRDefault="00FE1EF7" w:rsidP="00FE1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44D73F" w14:textId="08897C3D" w:rsidR="00305FB0" w:rsidRPr="00FE1EF7" w:rsidRDefault="00305FB0" w:rsidP="00FE1E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D4D1B">
        <w:rPr>
          <w:rFonts w:ascii="Arial" w:hAnsi="Arial" w:cs="Arial"/>
          <w:b/>
          <w:color w:val="000000"/>
          <w:sz w:val="24"/>
          <w:szCs w:val="24"/>
        </w:rPr>
        <w:t>A) Supervisiones.</w:t>
      </w:r>
    </w:p>
    <w:p w14:paraId="12556F4C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6E2FF5" w14:textId="01AE4FBD" w:rsidR="00305FB0" w:rsidRPr="002D4D1B" w:rsidRDefault="002433F1" w:rsidP="007F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 xml:space="preserve">La supervisión es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una actividad semanal de carácter obligatoria</w:t>
      </w:r>
      <w:r w:rsidR="002D4D1B">
        <w:rPr>
          <w:rFonts w:ascii="Arial" w:hAnsi="Arial" w:cs="Arial"/>
          <w:color w:val="000000"/>
          <w:sz w:val="24"/>
          <w:szCs w:val="24"/>
        </w:rPr>
        <w:t xml:space="preserve">. Cada supervisor supervisa </w:t>
      </w:r>
      <w:r w:rsidR="00C65DC8" w:rsidRPr="002D4D1B">
        <w:rPr>
          <w:rFonts w:ascii="Arial" w:hAnsi="Arial" w:cs="Arial"/>
          <w:color w:val="000000"/>
          <w:sz w:val="24"/>
          <w:szCs w:val="24"/>
        </w:rPr>
        <w:t>a</w:t>
      </w:r>
      <w:r w:rsidR="003C6858" w:rsidRPr="002D4D1B">
        <w:rPr>
          <w:rFonts w:ascii="Arial" w:hAnsi="Arial" w:cs="Arial"/>
          <w:color w:val="000000"/>
          <w:sz w:val="24"/>
          <w:szCs w:val="24"/>
        </w:rPr>
        <w:t xml:space="preserve"> un máximo de </w:t>
      </w:r>
      <w:r w:rsidR="00C65DC8" w:rsidRPr="002D4D1B">
        <w:rPr>
          <w:rFonts w:ascii="Arial" w:hAnsi="Arial" w:cs="Arial"/>
          <w:color w:val="000000"/>
          <w:sz w:val="24"/>
          <w:szCs w:val="24"/>
        </w:rPr>
        <w:t>dos alumnos</w:t>
      </w:r>
      <w:r w:rsidR="002D4D1B">
        <w:rPr>
          <w:rFonts w:ascii="Arial" w:hAnsi="Arial" w:cs="Arial"/>
          <w:color w:val="000000"/>
          <w:sz w:val="24"/>
          <w:szCs w:val="24"/>
        </w:rPr>
        <w:t xml:space="preserve"> y se acuerda entre los participantes el horario y lugar para realizar la supervisión. Esta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actividad se</w:t>
      </w:r>
      <w:r w:rsidR="00FE1EF7">
        <w:rPr>
          <w:rFonts w:ascii="Arial" w:hAnsi="Arial" w:cs="Arial"/>
          <w:color w:val="000000"/>
          <w:sz w:val="24"/>
          <w:szCs w:val="24"/>
        </w:rPr>
        <w:t xml:space="preserve"> realizará desde el mes de junio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FE1EF7">
        <w:rPr>
          <w:rFonts w:ascii="Arial" w:hAnsi="Arial" w:cs="Arial"/>
          <w:color w:val="000000"/>
          <w:sz w:val="24"/>
          <w:szCs w:val="24"/>
        </w:rPr>
        <w:t>202</w:t>
      </w:r>
      <w:r w:rsidR="00CD7126">
        <w:rPr>
          <w:rFonts w:ascii="Arial" w:hAnsi="Arial" w:cs="Arial"/>
          <w:color w:val="000000"/>
          <w:sz w:val="24"/>
          <w:szCs w:val="24"/>
        </w:rPr>
        <w:t>3</w:t>
      </w:r>
      <w:r w:rsidR="00FE1EF7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hasta la última semana de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FE1EF7">
        <w:rPr>
          <w:rFonts w:ascii="Arial" w:hAnsi="Arial" w:cs="Arial"/>
          <w:color w:val="000000"/>
          <w:sz w:val="24"/>
          <w:szCs w:val="24"/>
        </w:rPr>
        <w:t>mayo 202</w:t>
      </w:r>
      <w:r w:rsidR="00CD7126">
        <w:rPr>
          <w:rFonts w:ascii="Arial" w:hAnsi="Arial" w:cs="Arial"/>
          <w:color w:val="000000"/>
          <w:sz w:val="24"/>
          <w:szCs w:val="24"/>
        </w:rPr>
        <w:t>4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.</w:t>
      </w:r>
    </w:p>
    <w:p w14:paraId="6A05A809" w14:textId="77777777" w:rsidR="004D4589" w:rsidRPr="002D4D1B" w:rsidRDefault="004D4589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10AA35" w14:textId="77777777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Objetivos:</w:t>
      </w:r>
    </w:p>
    <w:p w14:paraId="33F510C3" w14:textId="77777777" w:rsidR="002D4D1B" w:rsidRDefault="002D4D1B" w:rsidP="002D4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Aproximar</w:t>
      </w:r>
      <w:r w:rsidR="00C65DC8" w:rsidRPr="002D4D1B">
        <w:rPr>
          <w:rFonts w:ascii="Arial" w:hAnsi="Arial" w:cs="Arial"/>
          <w:color w:val="000000"/>
          <w:sz w:val="24"/>
          <w:szCs w:val="24"/>
        </w:rPr>
        <w:t xml:space="preserve"> a</w:t>
      </w:r>
      <w:r w:rsidR="00B83537">
        <w:rPr>
          <w:rFonts w:ascii="Arial" w:hAnsi="Arial" w:cs="Arial"/>
          <w:color w:val="000000"/>
          <w:sz w:val="24"/>
          <w:szCs w:val="24"/>
        </w:rPr>
        <w:t>l alumno a una comprensión psicoanalítica del paciente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.</w:t>
      </w:r>
    </w:p>
    <w:p w14:paraId="3C313F1A" w14:textId="77777777" w:rsidR="00B83537" w:rsidRPr="002D4D1B" w:rsidRDefault="00B83537" w:rsidP="002D4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cilitar la comprensión de la relación terapéutica desde una perspectiva psicoanalítica.</w:t>
      </w:r>
    </w:p>
    <w:p w14:paraId="5E4B8475" w14:textId="77777777" w:rsidR="00305FB0" w:rsidRPr="002D4D1B" w:rsidRDefault="00B83537" w:rsidP="002D4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ibilitar el aprendizaje y aplicación de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técnicas</w:t>
      </w:r>
      <w:r>
        <w:rPr>
          <w:rFonts w:ascii="Arial" w:hAnsi="Arial" w:cs="Arial"/>
          <w:color w:val="000000"/>
          <w:sz w:val="24"/>
          <w:szCs w:val="24"/>
        </w:rPr>
        <w:t xml:space="preserve"> y herramientas psicoanalíticas. </w:t>
      </w:r>
    </w:p>
    <w:p w14:paraId="5A39BBE3" w14:textId="77777777" w:rsidR="00161CE3" w:rsidRPr="002D4D1B" w:rsidRDefault="00161CE3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C8F396" w14:textId="77777777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140C6F" w14:textId="77777777" w:rsidR="00305FB0" w:rsidRPr="002D4D1B" w:rsidRDefault="00B61A52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) Reunió</w:t>
      </w:r>
      <w:r w:rsidR="00B83537">
        <w:rPr>
          <w:rFonts w:ascii="Arial" w:hAnsi="Arial" w:cs="Arial"/>
          <w:b/>
          <w:color w:val="000000"/>
          <w:sz w:val="24"/>
          <w:szCs w:val="24"/>
        </w:rPr>
        <w:t>n Clínica</w:t>
      </w:r>
    </w:p>
    <w:p w14:paraId="29830456" w14:textId="77777777" w:rsidR="007F5560" w:rsidRDefault="007F5560" w:rsidP="6899B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0E621C" w14:textId="61A286CC" w:rsidR="00305FB0" w:rsidRPr="002D4D1B" w:rsidRDefault="6899BC52" w:rsidP="007F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899BC52">
        <w:rPr>
          <w:rFonts w:ascii="Arial" w:hAnsi="Arial" w:cs="Arial"/>
          <w:color w:val="000000" w:themeColor="text1"/>
          <w:sz w:val="24"/>
          <w:szCs w:val="24"/>
        </w:rPr>
        <w:t xml:space="preserve">La reunión clínica se realizará los días Viernes de 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>9.00</w:t>
      </w:r>
      <w:r w:rsidR="00C363CC">
        <w:rPr>
          <w:rFonts w:ascii="Arial" w:hAnsi="Arial" w:cs="Arial"/>
          <w:color w:val="000000" w:themeColor="text1"/>
          <w:sz w:val="24"/>
          <w:szCs w:val="24"/>
        </w:rPr>
        <w:t xml:space="preserve"> a 10.30</w:t>
      </w:r>
      <w:r w:rsidRPr="6899BC52">
        <w:rPr>
          <w:rFonts w:ascii="Arial" w:hAnsi="Arial" w:cs="Arial"/>
          <w:color w:val="000000" w:themeColor="text1"/>
          <w:sz w:val="24"/>
          <w:szCs w:val="24"/>
        </w:rPr>
        <w:t xml:space="preserve"> hrs. entre los meses  de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 junio a noviembre 202</w:t>
      </w:r>
      <w:r w:rsidR="00CD7126">
        <w:rPr>
          <w:rFonts w:ascii="Arial" w:hAnsi="Arial" w:cs="Arial"/>
          <w:color w:val="000000" w:themeColor="text1"/>
          <w:sz w:val="24"/>
          <w:szCs w:val="24"/>
        </w:rPr>
        <w:t>3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 y, entre marzo y mayo 202</w:t>
      </w:r>
      <w:r w:rsidR="00CD7126">
        <w:rPr>
          <w:rFonts w:ascii="Arial" w:hAnsi="Arial" w:cs="Arial"/>
          <w:color w:val="000000" w:themeColor="text1"/>
          <w:sz w:val="24"/>
          <w:szCs w:val="24"/>
        </w:rPr>
        <w:t>4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6899BC52">
        <w:rPr>
          <w:rFonts w:ascii="Arial" w:hAnsi="Arial" w:cs="Arial"/>
          <w:color w:val="000000" w:themeColor="text1"/>
          <w:sz w:val="24"/>
          <w:szCs w:val="24"/>
        </w:rPr>
        <w:t>. Esta actividad transcurre en la sala de espejo de visión unidireccional del consultorio externo. Los alumnos tendrán la posibilidad de ver a los docentes realizar entrevistas y, eventualmente ellos mismos podrán realizar una entrevista en espejo. No se permitirá el ingreso a la sala una vez iniciada la  entrevista. Cuando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 el paciente no asista a la citación</w:t>
      </w:r>
      <w:r w:rsidRPr="6899BC52">
        <w:rPr>
          <w:rFonts w:ascii="Arial" w:hAnsi="Arial" w:cs="Arial"/>
          <w:color w:val="000000" w:themeColor="text1"/>
          <w:sz w:val="24"/>
          <w:szCs w:val="24"/>
        </w:rPr>
        <w:t>, se analizará alguna entrevista filmada en vídeo.</w:t>
      </w:r>
    </w:p>
    <w:p w14:paraId="41F51189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C1926E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C0F2F7" w14:textId="71AE88C3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Objetivos:</w:t>
      </w:r>
    </w:p>
    <w:p w14:paraId="2C8FACF6" w14:textId="77777777" w:rsidR="007F5560" w:rsidRDefault="007F5560" w:rsidP="007F556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991AF1" w14:textId="1CCE2C8C" w:rsidR="00061DBF" w:rsidRPr="007F5560" w:rsidRDefault="00B83537" w:rsidP="007F5560">
      <w:pPr>
        <w:pStyle w:val="Prrafodelist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>Familiarizar al alumno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 xml:space="preserve"> con las técnicas de entrevista de orientación psicodinámica.</w:t>
      </w:r>
    </w:p>
    <w:p w14:paraId="4A98ED5A" w14:textId="77777777" w:rsidR="00061DBF" w:rsidRDefault="00061DBF" w:rsidP="00305F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roximar al alumno a un </w:t>
      </w:r>
      <w:r w:rsidR="00305FB0" w:rsidRPr="00061DBF">
        <w:rPr>
          <w:rFonts w:ascii="Arial" w:hAnsi="Arial" w:cs="Arial"/>
          <w:color w:val="000000"/>
          <w:sz w:val="24"/>
          <w:szCs w:val="24"/>
        </w:rPr>
        <w:t>enfoque</w:t>
      </w:r>
      <w:r w:rsidR="004D4589" w:rsidRPr="00061DBF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061DBF">
        <w:rPr>
          <w:rFonts w:ascii="Arial" w:hAnsi="Arial" w:cs="Arial"/>
          <w:color w:val="000000"/>
          <w:sz w:val="24"/>
          <w:szCs w:val="24"/>
        </w:rPr>
        <w:t>psicoanalítico del diagnóstico de la Personalidad, que incluye los aspectos descriptivo,</w:t>
      </w:r>
      <w:r w:rsidR="004D4589" w:rsidRPr="00061DBF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061DBF">
        <w:rPr>
          <w:rFonts w:ascii="Arial" w:hAnsi="Arial" w:cs="Arial"/>
          <w:color w:val="000000"/>
          <w:sz w:val="24"/>
          <w:szCs w:val="24"/>
        </w:rPr>
        <w:t>estructural y dinámico.</w:t>
      </w:r>
    </w:p>
    <w:p w14:paraId="10854C51" w14:textId="77777777" w:rsidR="00305FB0" w:rsidRPr="00061DBF" w:rsidRDefault="00061DBF" w:rsidP="00305F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cilitar el aprendizaje de</w:t>
      </w:r>
      <w:r w:rsidR="00305FB0" w:rsidRPr="00061DBF">
        <w:rPr>
          <w:rFonts w:ascii="Arial" w:hAnsi="Arial" w:cs="Arial"/>
          <w:color w:val="000000"/>
          <w:sz w:val="24"/>
          <w:szCs w:val="24"/>
        </w:rPr>
        <w:t xml:space="preserve"> criterios de indicación de la Psicoterapia </w:t>
      </w:r>
      <w:r>
        <w:rPr>
          <w:rFonts w:ascii="Arial" w:hAnsi="Arial" w:cs="Arial"/>
          <w:color w:val="000000"/>
          <w:sz w:val="24"/>
          <w:szCs w:val="24"/>
        </w:rPr>
        <w:t>de orientación A</w:t>
      </w:r>
      <w:r w:rsidR="00305FB0" w:rsidRPr="00061DBF">
        <w:rPr>
          <w:rFonts w:ascii="Arial" w:hAnsi="Arial" w:cs="Arial"/>
          <w:color w:val="000000"/>
          <w:sz w:val="24"/>
          <w:szCs w:val="24"/>
        </w:rPr>
        <w:t>nalítica en sus diversas modalidades</w:t>
      </w:r>
      <w:r w:rsidR="004D4589" w:rsidRPr="00061DBF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061DBF">
        <w:rPr>
          <w:rFonts w:ascii="Arial" w:hAnsi="Arial" w:cs="Arial"/>
          <w:color w:val="000000"/>
          <w:sz w:val="24"/>
          <w:szCs w:val="24"/>
        </w:rPr>
        <w:t>y en el contexto institucional.</w:t>
      </w:r>
    </w:p>
    <w:p w14:paraId="72A3D3EC" w14:textId="77777777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A6E30D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9C1C705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C9EA44D" w14:textId="7F5C0F3E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D4D1B">
        <w:rPr>
          <w:rFonts w:ascii="Arial" w:hAnsi="Arial" w:cs="Arial"/>
          <w:b/>
          <w:color w:val="000000"/>
          <w:sz w:val="24"/>
          <w:szCs w:val="24"/>
        </w:rPr>
        <w:t>C) Atención de pacientes.</w:t>
      </w:r>
    </w:p>
    <w:p w14:paraId="0A7D2E0B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0DB20B" w14:textId="38615EC3" w:rsidR="00061DBF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La UPD está enfocada a ofrecer los siguientes tipos de atención, en el contexto de la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psicoterapia de tiempo limitado.</w:t>
      </w:r>
    </w:p>
    <w:p w14:paraId="307AF163" w14:textId="77777777" w:rsidR="007F5560" w:rsidRDefault="007F5560" w:rsidP="007F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404690" w14:textId="5B24DE8F" w:rsidR="00061DBF" w:rsidRPr="007F5560" w:rsidRDefault="00305FB0" w:rsidP="007F556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>Intervención en Crisis</w:t>
      </w:r>
    </w:p>
    <w:p w14:paraId="0B36FCEF" w14:textId="77777777" w:rsidR="00061DBF" w:rsidRDefault="00305FB0" w:rsidP="00305FB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1DBF">
        <w:rPr>
          <w:rFonts w:ascii="Arial" w:hAnsi="Arial" w:cs="Arial"/>
          <w:color w:val="000000"/>
          <w:sz w:val="24"/>
          <w:szCs w:val="24"/>
        </w:rPr>
        <w:t>Psicoterapia Expresiva</w:t>
      </w:r>
    </w:p>
    <w:p w14:paraId="61F983EE" w14:textId="77777777" w:rsidR="00305FB0" w:rsidRPr="00061DBF" w:rsidRDefault="00305FB0" w:rsidP="00305FB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1DBF">
        <w:rPr>
          <w:rFonts w:ascii="Arial" w:hAnsi="Arial" w:cs="Arial"/>
          <w:color w:val="000000"/>
          <w:sz w:val="24"/>
          <w:szCs w:val="24"/>
        </w:rPr>
        <w:t>Psicoterapia de Apoyo</w:t>
      </w:r>
    </w:p>
    <w:p w14:paraId="21E9003A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7A2AA9" w14:textId="69FCCA47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Cada participante deberá atender un mínimo de 2 pacientes semanales en el marco de la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061DBF">
        <w:rPr>
          <w:rFonts w:ascii="Arial" w:hAnsi="Arial" w:cs="Arial"/>
          <w:color w:val="000000"/>
          <w:sz w:val="24"/>
          <w:szCs w:val="24"/>
        </w:rPr>
        <w:t>UPD</w:t>
      </w:r>
      <w:r w:rsidRPr="002D4D1B">
        <w:rPr>
          <w:rFonts w:ascii="Arial" w:hAnsi="Arial" w:cs="Arial"/>
          <w:color w:val="000000"/>
          <w:sz w:val="24"/>
          <w:szCs w:val="24"/>
        </w:rPr>
        <w:t>, los que deberán ser supervisados exclusivamente con el supervisor asignado. Se espera que en junio los alumnos ya tengan sus respectivos pacientes en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tratamiento.</w:t>
      </w:r>
    </w:p>
    <w:p w14:paraId="06603161" w14:textId="77777777" w:rsidR="007F5560" w:rsidRDefault="007F5560" w:rsidP="00061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35E73E" w14:textId="0D51636E" w:rsidR="00061DBF" w:rsidRPr="002D4D1B" w:rsidRDefault="00061DBF" w:rsidP="00061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Objetivos:</w:t>
      </w:r>
    </w:p>
    <w:p w14:paraId="02A0835F" w14:textId="77777777" w:rsidR="007F5560" w:rsidRDefault="007F5560" w:rsidP="007F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D1BB7E" w14:textId="54775FBC" w:rsidR="00061DBF" w:rsidRPr="007F5560" w:rsidRDefault="00061DBF" w:rsidP="007F556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>Posibilitar al alumno la experiencia de realizar una psicoterapia de tiempo limitado en una institución de salud pública.</w:t>
      </w:r>
    </w:p>
    <w:p w14:paraId="5C5F1235" w14:textId="77777777" w:rsidR="00066BAE" w:rsidRPr="007F5560" w:rsidRDefault="00061DBF" w:rsidP="007F556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>Aprender a detectar y definir la conflictiva básica cen</w:t>
      </w:r>
      <w:r w:rsidR="00066BAE" w:rsidRPr="007F5560">
        <w:rPr>
          <w:rFonts w:ascii="Arial" w:hAnsi="Arial" w:cs="Arial"/>
          <w:color w:val="000000"/>
          <w:sz w:val="24"/>
          <w:szCs w:val="24"/>
        </w:rPr>
        <w:t>trada en la demanda del paciente</w:t>
      </w:r>
    </w:p>
    <w:p w14:paraId="1D24B822" w14:textId="77777777" w:rsidR="00066BAE" w:rsidRPr="007F5560" w:rsidRDefault="00061DBF" w:rsidP="007F556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>Aprender a diseñar estrategias de intervención acordes a</w:t>
      </w:r>
      <w:r w:rsidR="00066BAE" w:rsidRPr="007F5560">
        <w:rPr>
          <w:rFonts w:ascii="Arial" w:hAnsi="Arial" w:cs="Arial"/>
          <w:color w:val="000000"/>
          <w:sz w:val="24"/>
          <w:szCs w:val="24"/>
        </w:rPr>
        <w:t>l diagnóstico y a la indicación.</w:t>
      </w:r>
    </w:p>
    <w:p w14:paraId="0E096107" w14:textId="77777777" w:rsidR="00061DBF" w:rsidRPr="007F5560" w:rsidRDefault="00066BAE" w:rsidP="007F556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 xml:space="preserve">Posibilitar la </w:t>
      </w:r>
      <w:r w:rsidR="00061DBF" w:rsidRPr="007F5560">
        <w:rPr>
          <w:rFonts w:ascii="Arial" w:hAnsi="Arial" w:cs="Arial"/>
          <w:color w:val="000000"/>
          <w:sz w:val="24"/>
          <w:szCs w:val="24"/>
        </w:rPr>
        <w:t>experiencia de la relación paciente-terapeuta en el proceso</w:t>
      </w:r>
      <w:r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="00061DBF" w:rsidRPr="007F5560">
        <w:rPr>
          <w:rFonts w:ascii="Arial" w:hAnsi="Arial" w:cs="Arial"/>
          <w:color w:val="000000"/>
          <w:sz w:val="24"/>
          <w:szCs w:val="24"/>
        </w:rPr>
        <w:t>terapéutico.</w:t>
      </w:r>
    </w:p>
    <w:p w14:paraId="3F6B7A45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DC394DF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142ABD" w14:textId="660FD1D2" w:rsidR="007F5560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b/>
          <w:color w:val="000000"/>
          <w:sz w:val="24"/>
          <w:szCs w:val="24"/>
        </w:rPr>
        <w:t>Coordinación con el policlínico</w:t>
      </w:r>
      <w:r w:rsidRPr="002D4D1B">
        <w:rPr>
          <w:rFonts w:ascii="Arial" w:hAnsi="Arial" w:cs="Arial"/>
          <w:color w:val="000000"/>
          <w:sz w:val="24"/>
          <w:szCs w:val="24"/>
        </w:rPr>
        <w:t>: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E74BB5" w14:textId="728A9F74" w:rsidR="00305FB0" w:rsidRPr="007F5560" w:rsidRDefault="004D4589" w:rsidP="007F556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>Los alumnos de la Unidad tomará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n pacientes derivados de</w:t>
      </w:r>
      <w:r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="00061DBF" w:rsidRPr="007F5560">
        <w:rPr>
          <w:rFonts w:ascii="Arial" w:hAnsi="Arial" w:cs="Arial"/>
          <w:color w:val="000000"/>
          <w:sz w:val="24"/>
          <w:szCs w:val="24"/>
        </w:rPr>
        <w:t>la Unidad de Psicoterapia del P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oliclínico</w:t>
      </w:r>
      <w:r w:rsidR="00061DBF" w:rsidRPr="007F5560">
        <w:rPr>
          <w:rFonts w:ascii="Arial" w:hAnsi="Arial" w:cs="Arial"/>
          <w:color w:val="000000"/>
          <w:sz w:val="24"/>
          <w:szCs w:val="24"/>
        </w:rPr>
        <w:t>. Tal derivación estará coordinada entre algún miembro de la UPD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5560">
        <w:rPr>
          <w:rFonts w:ascii="Arial" w:hAnsi="Arial" w:cs="Arial"/>
          <w:color w:val="000000"/>
          <w:sz w:val="24"/>
          <w:szCs w:val="24"/>
        </w:rPr>
        <w:t>c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 xml:space="preserve">on la secretaria del Policlínico. </w:t>
      </w:r>
    </w:p>
    <w:p w14:paraId="3CF15DE9" w14:textId="2C3A74FF" w:rsidR="00305FB0" w:rsidRDefault="00061DBF" w:rsidP="007F556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lastRenderedPageBreak/>
        <w:t>Por cada paciente atendido, s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 xml:space="preserve">e debe </w:t>
      </w:r>
      <w:r w:rsidRPr="007F5560">
        <w:rPr>
          <w:rFonts w:ascii="Arial" w:hAnsi="Arial" w:cs="Arial"/>
          <w:color w:val="000000"/>
          <w:sz w:val="24"/>
          <w:szCs w:val="24"/>
        </w:rPr>
        <w:t xml:space="preserve">realizar una evolución semanal 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de la psicoterapia</w:t>
      </w:r>
      <w:r w:rsidR="004D4589"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en la ficha tradicional del hospital. Además</w:t>
      </w:r>
      <w:r w:rsidRPr="007F5560">
        <w:rPr>
          <w:rFonts w:ascii="Arial" w:hAnsi="Arial" w:cs="Arial"/>
          <w:color w:val="000000"/>
          <w:sz w:val="24"/>
          <w:szCs w:val="24"/>
        </w:rPr>
        <w:t>,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 xml:space="preserve"> para efecto de r</w:t>
      </w:r>
      <w:r w:rsidR="004D4589" w:rsidRPr="007F5560">
        <w:rPr>
          <w:rFonts w:ascii="Arial" w:hAnsi="Arial" w:cs="Arial"/>
          <w:color w:val="000000"/>
          <w:sz w:val="24"/>
          <w:szCs w:val="24"/>
        </w:rPr>
        <w:t>egistro interno de la U</w:t>
      </w:r>
      <w:r w:rsidRPr="007F5560">
        <w:rPr>
          <w:rFonts w:ascii="Arial" w:hAnsi="Arial" w:cs="Arial"/>
          <w:color w:val="000000"/>
          <w:sz w:val="24"/>
          <w:szCs w:val="24"/>
        </w:rPr>
        <w:t>PD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,</w:t>
      </w:r>
      <w:r w:rsidR="004D4589"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="00161CE3" w:rsidRPr="007F5560">
        <w:rPr>
          <w:rFonts w:ascii="Arial" w:hAnsi="Arial" w:cs="Arial"/>
          <w:color w:val="000000"/>
          <w:sz w:val="24"/>
          <w:szCs w:val="24"/>
        </w:rPr>
        <w:t xml:space="preserve">deberá completarse 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para cada pa</w:t>
      </w:r>
      <w:r w:rsidR="00161CE3" w:rsidRPr="007F5560">
        <w:rPr>
          <w:rFonts w:ascii="Arial" w:hAnsi="Arial" w:cs="Arial"/>
          <w:color w:val="000000"/>
          <w:sz w:val="24"/>
          <w:szCs w:val="24"/>
        </w:rPr>
        <w:t>ciente la ficha correspondiente y,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 xml:space="preserve"> avisar altas y deserciones.</w:t>
      </w:r>
    </w:p>
    <w:p w14:paraId="59A71A1A" w14:textId="77777777" w:rsidR="007F5560" w:rsidRPr="007F5560" w:rsidRDefault="007F5560" w:rsidP="007F556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AF33DD" w14:textId="77777777" w:rsidR="00305FB0" w:rsidRPr="007F5560" w:rsidRDefault="00305FB0" w:rsidP="007F556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 xml:space="preserve">Para todos los pacientes que hayan sido dados de alta o </w:t>
      </w:r>
      <w:r w:rsidR="00061DBF" w:rsidRPr="007F5560">
        <w:rPr>
          <w:rFonts w:ascii="Arial" w:hAnsi="Arial" w:cs="Arial"/>
          <w:color w:val="000000"/>
          <w:sz w:val="24"/>
          <w:szCs w:val="24"/>
        </w:rPr>
        <w:t xml:space="preserve">que hayan </w:t>
      </w:r>
      <w:r w:rsidRPr="007F5560">
        <w:rPr>
          <w:rFonts w:ascii="Arial" w:hAnsi="Arial" w:cs="Arial"/>
          <w:color w:val="000000"/>
          <w:sz w:val="24"/>
          <w:szCs w:val="24"/>
        </w:rPr>
        <w:t>desertado se realizará una epicrisis</w:t>
      </w:r>
      <w:r w:rsidR="004D4589"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5560">
        <w:rPr>
          <w:rFonts w:ascii="Arial" w:hAnsi="Arial" w:cs="Arial"/>
          <w:color w:val="000000"/>
          <w:sz w:val="24"/>
          <w:szCs w:val="24"/>
        </w:rPr>
        <w:t>en la ficha.</w:t>
      </w:r>
      <w:r w:rsidR="004D4589"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5560">
        <w:rPr>
          <w:rFonts w:ascii="Arial" w:hAnsi="Arial" w:cs="Arial"/>
          <w:color w:val="000000"/>
          <w:sz w:val="24"/>
          <w:szCs w:val="24"/>
        </w:rPr>
        <w:t>El terapeuta deberá entregar estas hojas en la coordinación de psicoterapia (secretaría 2°</w:t>
      </w:r>
      <w:r w:rsidR="004D4589" w:rsidRPr="007F55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5560">
        <w:rPr>
          <w:rFonts w:ascii="Arial" w:hAnsi="Arial" w:cs="Arial"/>
          <w:color w:val="000000"/>
          <w:sz w:val="24"/>
          <w:szCs w:val="24"/>
        </w:rPr>
        <w:t>piso)</w:t>
      </w:r>
    </w:p>
    <w:p w14:paraId="60061E4C" w14:textId="77777777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84FD0F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B4486D2" w14:textId="318DFF39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D4D1B">
        <w:rPr>
          <w:rFonts w:ascii="Arial" w:hAnsi="Arial" w:cs="Arial"/>
          <w:b/>
          <w:color w:val="000000"/>
          <w:sz w:val="24"/>
          <w:szCs w:val="24"/>
        </w:rPr>
        <w:t>D) Seminarios Teóricos.</w:t>
      </w:r>
    </w:p>
    <w:p w14:paraId="6ACBED1A" w14:textId="77777777" w:rsidR="007F5560" w:rsidRDefault="007F5560" w:rsidP="6899B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EDBA8" w14:textId="4BE47E7B" w:rsidR="00305FB0" w:rsidRPr="002D4D1B" w:rsidRDefault="6899BC52" w:rsidP="6899B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899BC52">
        <w:rPr>
          <w:rFonts w:ascii="Arial" w:hAnsi="Arial" w:cs="Arial"/>
          <w:color w:val="000000" w:themeColor="text1"/>
          <w:sz w:val="24"/>
          <w:szCs w:val="24"/>
        </w:rPr>
        <w:t xml:space="preserve">Desde la primera semana de 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junio </w:t>
      </w:r>
      <w:r w:rsidRPr="6899BC52">
        <w:rPr>
          <w:rFonts w:ascii="Arial" w:hAnsi="Arial" w:cs="Arial"/>
          <w:color w:val="000000" w:themeColor="text1"/>
          <w:sz w:val="24"/>
          <w:szCs w:val="24"/>
        </w:rPr>
        <w:t>se realizarán los Seminarios Te</w:t>
      </w:r>
      <w:r w:rsidR="00E1041E">
        <w:rPr>
          <w:rFonts w:ascii="Arial" w:hAnsi="Arial" w:cs="Arial"/>
          <w:color w:val="000000" w:themeColor="text1"/>
          <w:sz w:val="24"/>
          <w:szCs w:val="24"/>
        </w:rPr>
        <w:t>óricos, desde las 12:30 a  14.00</w:t>
      </w:r>
      <w:r w:rsidRPr="6899BC52">
        <w:rPr>
          <w:rFonts w:ascii="Arial" w:hAnsi="Arial" w:cs="Arial"/>
          <w:color w:val="000000" w:themeColor="text1"/>
          <w:sz w:val="24"/>
          <w:szCs w:val="24"/>
        </w:rPr>
        <w:t xml:space="preserve"> hrs. de acu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>erdo al cronograma establecido, los cuales se dictarán desde junio a diciembre 202</w:t>
      </w:r>
      <w:r w:rsidR="00CD7126">
        <w:rPr>
          <w:rFonts w:ascii="Arial" w:hAnsi="Arial" w:cs="Arial"/>
          <w:color w:val="000000" w:themeColor="text1"/>
          <w:sz w:val="24"/>
          <w:szCs w:val="24"/>
        </w:rPr>
        <w:t>3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 y desde enero a </w:t>
      </w:r>
      <w:r w:rsidR="00CD7126">
        <w:rPr>
          <w:rFonts w:ascii="Arial" w:hAnsi="Arial" w:cs="Arial"/>
          <w:color w:val="000000" w:themeColor="text1"/>
          <w:sz w:val="24"/>
          <w:szCs w:val="24"/>
        </w:rPr>
        <w:t xml:space="preserve">mayo 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>202</w:t>
      </w:r>
      <w:r w:rsidR="00CD7126">
        <w:rPr>
          <w:rFonts w:ascii="Arial" w:hAnsi="Arial" w:cs="Arial"/>
          <w:color w:val="000000" w:themeColor="text1"/>
          <w:sz w:val="24"/>
          <w:szCs w:val="24"/>
        </w:rPr>
        <w:t>4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CD7126">
        <w:rPr>
          <w:rFonts w:ascii="Arial" w:hAnsi="Arial" w:cs="Arial"/>
          <w:color w:val="000000" w:themeColor="text1"/>
          <w:sz w:val="24"/>
          <w:szCs w:val="24"/>
        </w:rPr>
        <w:t>excepción</w:t>
      </w:r>
      <w:r w:rsidR="00FE1EF7">
        <w:rPr>
          <w:rFonts w:ascii="Arial" w:hAnsi="Arial" w:cs="Arial"/>
          <w:color w:val="000000" w:themeColor="text1"/>
          <w:sz w:val="24"/>
          <w:szCs w:val="24"/>
        </w:rPr>
        <w:t xml:space="preserve"> del mes de febrero. </w:t>
      </w:r>
      <w:r w:rsidRPr="6899BC52">
        <w:rPr>
          <w:rFonts w:ascii="Arial" w:hAnsi="Arial" w:cs="Arial"/>
          <w:color w:val="000000" w:themeColor="text1"/>
          <w:sz w:val="24"/>
          <w:szCs w:val="24"/>
        </w:rPr>
        <w:t>Los textos a leer durante el año,  el cronograma y el presente programa se encuentran en la página de Internet de la UPD (</w:t>
      </w:r>
      <w:r w:rsidRPr="6899BC52">
        <w:rPr>
          <w:rFonts w:ascii="Arial" w:hAnsi="Arial" w:cs="Arial"/>
          <w:color w:val="0000FF"/>
          <w:sz w:val="24"/>
          <w:szCs w:val="24"/>
        </w:rPr>
        <w:t>www.upd.cl</w:t>
      </w:r>
      <w:r w:rsidRPr="6899BC52">
        <w:rPr>
          <w:rFonts w:ascii="Arial" w:hAnsi="Arial" w:cs="Arial"/>
          <w:color w:val="000000" w:themeColor="text1"/>
          <w:sz w:val="24"/>
          <w:szCs w:val="24"/>
        </w:rPr>
        <w:t>). Cada alumno tendrá nombre de usuario y contraseña para poder acceder a dicha información.</w:t>
      </w:r>
    </w:p>
    <w:p w14:paraId="728F226C" w14:textId="77777777" w:rsidR="007F5560" w:rsidRDefault="007F5560" w:rsidP="00066B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A29C24" w14:textId="2332E530" w:rsidR="00066BAE" w:rsidRDefault="00305FB0" w:rsidP="00066B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Objetivo:</w:t>
      </w:r>
    </w:p>
    <w:p w14:paraId="1CB11830" w14:textId="77777777" w:rsidR="007F5560" w:rsidRDefault="007F5560" w:rsidP="007F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47CCD6" w14:textId="4CA2CD76" w:rsidR="00305FB0" w:rsidRPr="007F5560" w:rsidRDefault="00066BAE" w:rsidP="007F556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560">
        <w:rPr>
          <w:rFonts w:ascii="Arial" w:hAnsi="Arial" w:cs="Arial"/>
          <w:color w:val="000000"/>
          <w:sz w:val="24"/>
          <w:szCs w:val="24"/>
        </w:rPr>
        <w:t xml:space="preserve">Posibilitar una aproximación y aprendizaje de 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co</w:t>
      </w:r>
      <w:r w:rsidRPr="007F5560">
        <w:rPr>
          <w:rFonts w:ascii="Arial" w:hAnsi="Arial" w:cs="Arial"/>
          <w:color w:val="000000"/>
          <w:sz w:val="24"/>
          <w:szCs w:val="24"/>
        </w:rPr>
        <w:t xml:space="preserve">nceptos psicoanalíticos básicos, tanto 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teóricos</w:t>
      </w:r>
      <w:r w:rsidRPr="007F5560">
        <w:rPr>
          <w:rFonts w:ascii="Arial" w:hAnsi="Arial" w:cs="Arial"/>
          <w:color w:val="000000"/>
          <w:sz w:val="24"/>
          <w:szCs w:val="24"/>
        </w:rPr>
        <w:t xml:space="preserve"> como 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técnicos</w:t>
      </w:r>
      <w:r w:rsidRPr="007F5560">
        <w:rPr>
          <w:rFonts w:ascii="Arial" w:hAnsi="Arial" w:cs="Arial"/>
          <w:color w:val="000000"/>
          <w:sz w:val="24"/>
          <w:szCs w:val="24"/>
        </w:rPr>
        <w:t xml:space="preserve">, respecto de </w:t>
      </w:r>
      <w:r w:rsidR="00305FB0" w:rsidRPr="007F5560">
        <w:rPr>
          <w:rFonts w:ascii="Arial" w:hAnsi="Arial" w:cs="Arial"/>
          <w:color w:val="000000"/>
          <w:sz w:val="24"/>
          <w:szCs w:val="24"/>
        </w:rPr>
        <w:t>la psicoterapia de orientación psicodinámica.</w:t>
      </w:r>
    </w:p>
    <w:p w14:paraId="54AA3CFF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C5D2D5C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E1CDD7" w14:textId="21F2D835" w:rsidR="00305FB0" w:rsidRPr="00E3744D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44D">
        <w:rPr>
          <w:rFonts w:ascii="Arial" w:hAnsi="Arial" w:cs="Arial"/>
          <w:b/>
          <w:color w:val="000000"/>
          <w:sz w:val="24"/>
          <w:szCs w:val="24"/>
        </w:rPr>
        <w:t>E) Presentaciones.</w:t>
      </w:r>
    </w:p>
    <w:p w14:paraId="70BAFE6C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17BD32" w14:textId="1DA226E6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Durante el mes de Diciembre se realizarán reuniones de presentación de los tratamientos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efectuados por cada uno de los terapeutas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>. C</w:t>
      </w:r>
      <w:r w:rsidRPr="002D4D1B">
        <w:rPr>
          <w:rFonts w:ascii="Arial" w:hAnsi="Arial" w:cs="Arial"/>
          <w:color w:val="000000"/>
          <w:sz w:val="24"/>
          <w:szCs w:val="24"/>
        </w:rPr>
        <w:t>ada terapeuta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tendrá un tiempo asignado para presentar a uno de los pacientes tratados de acuerdo a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una pauta de presentación de casos que se encuentra en la página de Internet de la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Unidad. Ad</w:t>
      </w:r>
      <w:r w:rsidR="00066BAE">
        <w:rPr>
          <w:rFonts w:ascii="Arial" w:hAnsi="Arial" w:cs="Arial"/>
          <w:color w:val="000000"/>
          <w:sz w:val="24"/>
          <w:szCs w:val="24"/>
        </w:rPr>
        <w:t xml:space="preserve">emás, deberá entregar un informe escrito de cada uno de los pacientes </w:t>
      </w:r>
      <w:r w:rsidRPr="002D4D1B">
        <w:rPr>
          <w:rFonts w:ascii="Arial" w:hAnsi="Arial" w:cs="Arial"/>
          <w:color w:val="000000"/>
          <w:sz w:val="24"/>
          <w:szCs w:val="24"/>
        </w:rPr>
        <w:t>atendidos.</w:t>
      </w:r>
    </w:p>
    <w:p w14:paraId="5B42C46E" w14:textId="77777777" w:rsidR="007F5560" w:rsidRDefault="007F556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8C6E21" w14:textId="50BF7044" w:rsidR="00305FB0" w:rsidRPr="002D4D1B" w:rsidRDefault="00305FB0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4D1B">
        <w:rPr>
          <w:rFonts w:ascii="Arial" w:hAnsi="Arial" w:cs="Arial"/>
          <w:color w:val="000000"/>
          <w:sz w:val="24"/>
          <w:szCs w:val="24"/>
        </w:rPr>
        <w:t>Objetivo:</w:t>
      </w:r>
    </w:p>
    <w:p w14:paraId="4B0B5261" w14:textId="77777777" w:rsidR="00305FB0" w:rsidRPr="00066BAE" w:rsidRDefault="005F22F5" w:rsidP="00066B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ibilitar la transmisión por parte de </w:t>
      </w:r>
      <w:r w:rsidR="00305FB0" w:rsidRPr="00066BAE">
        <w:rPr>
          <w:rFonts w:ascii="Arial" w:hAnsi="Arial" w:cs="Arial"/>
          <w:color w:val="000000"/>
          <w:sz w:val="24"/>
          <w:szCs w:val="24"/>
        </w:rPr>
        <w:t xml:space="preserve">los alumnos </w:t>
      </w:r>
      <w:r>
        <w:rPr>
          <w:rFonts w:ascii="Arial" w:hAnsi="Arial" w:cs="Arial"/>
          <w:color w:val="000000"/>
          <w:sz w:val="24"/>
          <w:szCs w:val="24"/>
        </w:rPr>
        <w:t xml:space="preserve">del trabajo clínico </w:t>
      </w:r>
      <w:r w:rsidR="00305FB0" w:rsidRPr="00066BAE">
        <w:rPr>
          <w:rFonts w:ascii="Arial" w:hAnsi="Arial" w:cs="Arial"/>
          <w:color w:val="000000"/>
          <w:sz w:val="24"/>
          <w:szCs w:val="24"/>
        </w:rPr>
        <w:t>realizado</w:t>
      </w:r>
      <w:r>
        <w:rPr>
          <w:rFonts w:ascii="Arial" w:hAnsi="Arial" w:cs="Arial"/>
          <w:color w:val="000000"/>
          <w:sz w:val="24"/>
          <w:szCs w:val="24"/>
        </w:rPr>
        <w:t xml:space="preserve"> con sus pacientes con el fin de su evaluación y de permitir </w:t>
      </w:r>
      <w:r w:rsidR="00305FB0" w:rsidRPr="00066BAE">
        <w:rPr>
          <w:rFonts w:ascii="Arial" w:hAnsi="Arial" w:cs="Arial"/>
          <w:color w:val="000000"/>
          <w:sz w:val="24"/>
          <w:szCs w:val="24"/>
        </w:rPr>
        <w:t>una</w:t>
      </w:r>
      <w:r w:rsidR="004D4589" w:rsidRPr="00066BAE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066BAE">
        <w:rPr>
          <w:rFonts w:ascii="Arial" w:hAnsi="Arial" w:cs="Arial"/>
          <w:color w:val="000000"/>
          <w:sz w:val="24"/>
          <w:szCs w:val="24"/>
        </w:rPr>
        <w:t>reflexión grupal de la experiencia terapéutica.</w:t>
      </w:r>
    </w:p>
    <w:p w14:paraId="44EAFD9C" w14:textId="77777777" w:rsidR="004D4589" w:rsidRDefault="004D4589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94D5A5" w14:textId="77777777" w:rsidR="00E3744D" w:rsidRDefault="00E3744D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EC669" w14:textId="77777777" w:rsidR="00E3744D" w:rsidRPr="002D4D1B" w:rsidRDefault="00E3744D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056306" w14:textId="77777777" w:rsidR="00FE1EF7" w:rsidRDefault="00FE1EF7" w:rsidP="00460B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375040" w14:textId="058BBC02" w:rsidR="00305FB0" w:rsidRPr="002D4D1B" w:rsidRDefault="00FE1EF7" w:rsidP="00460B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EVALUACIÓ</w:t>
      </w:r>
      <w:r w:rsidR="00305FB0" w:rsidRPr="002D4D1B">
        <w:rPr>
          <w:rFonts w:ascii="Arial" w:hAnsi="Arial" w:cs="Arial"/>
          <w:b/>
          <w:color w:val="000000"/>
          <w:sz w:val="24"/>
          <w:szCs w:val="24"/>
        </w:rPr>
        <w:t>N:</w:t>
      </w:r>
    </w:p>
    <w:p w14:paraId="3656B9AB" w14:textId="77777777" w:rsidR="00066BAE" w:rsidRDefault="00066BAE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38673A" w14:textId="77777777" w:rsidR="00066BAE" w:rsidRDefault="00066BAE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evaluación </w:t>
      </w:r>
      <w:r w:rsidR="00E3744D">
        <w:rPr>
          <w:rFonts w:ascii="Arial" w:hAnsi="Arial" w:cs="Arial"/>
          <w:color w:val="000000"/>
          <w:sz w:val="24"/>
          <w:szCs w:val="24"/>
        </w:rPr>
        <w:t>final</w:t>
      </w:r>
      <w:r w:rsidR="00432E5C">
        <w:rPr>
          <w:rFonts w:ascii="Arial" w:hAnsi="Arial" w:cs="Arial"/>
          <w:color w:val="000000"/>
          <w:sz w:val="24"/>
          <w:szCs w:val="24"/>
        </w:rPr>
        <w:t xml:space="preserve"> de la participación del alumno en la UPD </w:t>
      </w:r>
      <w:r>
        <w:rPr>
          <w:rFonts w:ascii="Arial" w:hAnsi="Arial" w:cs="Arial"/>
          <w:color w:val="000000"/>
          <w:sz w:val="24"/>
          <w:szCs w:val="24"/>
        </w:rPr>
        <w:t>consta de los siguientes ítems</w:t>
      </w:r>
    </w:p>
    <w:p w14:paraId="06E27A28" w14:textId="30F06551" w:rsidR="00432E5C" w:rsidRPr="00710D5C" w:rsidRDefault="009D292A" w:rsidP="00432E5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0D5C">
        <w:rPr>
          <w:rFonts w:ascii="Arial" w:hAnsi="Arial" w:cs="Arial"/>
          <w:b/>
          <w:color w:val="000000"/>
          <w:sz w:val="24"/>
          <w:szCs w:val="24"/>
        </w:rPr>
        <w:t>Quiz</w:t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="00432E5C"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="00432E5C"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="00710D5C">
        <w:rPr>
          <w:rFonts w:ascii="Arial" w:hAnsi="Arial" w:cs="Arial"/>
          <w:b/>
          <w:color w:val="000000"/>
          <w:sz w:val="24"/>
          <w:szCs w:val="24"/>
        </w:rPr>
        <w:tab/>
      </w:r>
      <w:r w:rsidR="00432E5C" w:rsidRPr="00710D5C">
        <w:rPr>
          <w:rFonts w:ascii="Arial" w:hAnsi="Arial" w:cs="Arial"/>
          <w:b/>
          <w:color w:val="000000"/>
          <w:sz w:val="24"/>
          <w:szCs w:val="24"/>
        </w:rPr>
        <w:t>: 20%</w:t>
      </w:r>
    </w:p>
    <w:p w14:paraId="0FDA8DB1" w14:textId="77777777" w:rsidR="00432E5C" w:rsidRPr="00710D5C" w:rsidRDefault="00432E5C" w:rsidP="00432E5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0D5C">
        <w:rPr>
          <w:rFonts w:ascii="Arial" w:hAnsi="Arial" w:cs="Arial"/>
          <w:b/>
          <w:color w:val="000000"/>
          <w:sz w:val="24"/>
          <w:szCs w:val="24"/>
        </w:rPr>
        <w:t>Evaluación Equipo</w:t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  <w:t>: 20%</w:t>
      </w:r>
    </w:p>
    <w:p w14:paraId="6BDCE942" w14:textId="116BAB92" w:rsidR="00432E5C" w:rsidRPr="00710D5C" w:rsidRDefault="00432E5C" w:rsidP="00432E5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0D5C">
        <w:rPr>
          <w:rFonts w:ascii="Arial" w:hAnsi="Arial" w:cs="Arial"/>
          <w:b/>
          <w:color w:val="000000"/>
          <w:sz w:val="24"/>
          <w:szCs w:val="24"/>
        </w:rPr>
        <w:t>Supervisión</w:t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>: 30%</w:t>
      </w:r>
    </w:p>
    <w:p w14:paraId="39829EA1" w14:textId="6AA1BD07" w:rsidR="00432E5C" w:rsidRPr="00710D5C" w:rsidRDefault="00432E5C" w:rsidP="00432E5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0D5C">
        <w:rPr>
          <w:rFonts w:ascii="Arial" w:hAnsi="Arial" w:cs="Arial"/>
          <w:b/>
          <w:color w:val="000000"/>
          <w:sz w:val="24"/>
          <w:szCs w:val="24"/>
        </w:rPr>
        <w:t>Presentación de caso</w:t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ab/>
      </w:r>
      <w:r w:rsidR="00710D5C">
        <w:rPr>
          <w:rFonts w:ascii="Arial" w:hAnsi="Arial" w:cs="Arial"/>
          <w:b/>
          <w:color w:val="000000"/>
          <w:sz w:val="24"/>
          <w:szCs w:val="24"/>
        </w:rPr>
        <w:tab/>
      </w:r>
      <w:r w:rsidRPr="00710D5C">
        <w:rPr>
          <w:rFonts w:ascii="Arial" w:hAnsi="Arial" w:cs="Arial"/>
          <w:b/>
          <w:color w:val="000000"/>
          <w:sz w:val="24"/>
          <w:szCs w:val="24"/>
        </w:rPr>
        <w:t>: 30%</w:t>
      </w:r>
    </w:p>
    <w:p w14:paraId="45FB0818" w14:textId="77777777" w:rsidR="00066BAE" w:rsidRDefault="00066BAE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9F31CB" w14:textId="77777777" w:rsidR="00AA689C" w:rsidRDefault="00AA689C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5EB7EC" w14:textId="7F701DE3" w:rsidR="009D292A" w:rsidRDefault="009D292A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realizará, al final de cada clase, un Quiz o prueba de alternativas breve con el objetivo de evaluar la comprensión de los contenidos abordados durante el seminario teórico-clínico realizado cada viernes. </w:t>
      </w:r>
    </w:p>
    <w:p w14:paraId="221DFA74" w14:textId="77777777" w:rsidR="009D292A" w:rsidRDefault="009D292A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48E51F" w14:textId="77777777" w:rsidR="00305FB0" w:rsidRPr="002D4D1B" w:rsidRDefault="00AA689C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pecto de la evaluación que realiza el equipo docente,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alumno será evaluado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de acuerdo a las siguientes dimensiones:</w:t>
      </w:r>
    </w:p>
    <w:p w14:paraId="7A0FAE4D" w14:textId="77777777" w:rsidR="00E3744D" w:rsidRPr="00E3744D" w:rsidRDefault="00305FB0" w:rsidP="00E3744D">
      <w:pPr>
        <w:pStyle w:val="Prrafodelista"/>
        <w:numPr>
          <w:ilvl w:val="0"/>
          <w:numId w:val="9"/>
        </w:numPr>
        <w:tabs>
          <w:tab w:val="left" w:pos="15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44D">
        <w:rPr>
          <w:rFonts w:ascii="Arial" w:hAnsi="Arial" w:cs="Arial"/>
          <w:color w:val="000000"/>
          <w:sz w:val="24"/>
          <w:szCs w:val="24"/>
        </w:rPr>
        <w:t>Aspectos Formales:</w:t>
      </w:r>
      <w:r w:rsidR="00AA689C" w:rsidRPr="00E3744D">
        <w:rPr>
          <w:rFonts w:ascii="Arial" w:hAnsi="Arial" w:cs="Arial"/>
          <w:color w:val="000000"/>
          <w:sz w:val="24"/>
          <w:szCs w:val="24"/>
        </w:rPr>
        <w:t xml:space="preserve"> asistenci</w:t>
      </w:r>
      <w:r w:rsidR="00E3744D" w:rsidRPr="00E3744D">
        <w:rPr>
          <w:rFonts w:ascii="Arial" w:hAnsi="Arial" w:cs="Arial"/>
          <w:color w:val="000000"/>
          <w:sz w:val="24"/>
          <w:szCs w:val="24"/>
        </w:rPr>
        <w:t>a y puntualidad  a las diversas</w:t>
      </w:r>
    </w:p>
    <w:p w14:paraId="02168141" w14:textId="77777777" w:rsidR="00E3744D" w:rsidRDefault="00E3744D" w:rsidP="00E3744D">
      <w:pPr>
        <w:tabs>
          <w:tab w:val="left" w:pos="15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AA689C">
        <w:rPr>
          <w:rFonts w:ascii="Arial" w:hAnsi="Arial" w:cs="Arial"/>
          <w:color w:val="000000"/>
          <w:sz w:val="24"/>
          <w:szCs w:val="24"/>
        </w:rPr>
        <w:t>actividades.</w:t>
      </w:r>
    </w:p>
    <w:p w14:paraId="5058EA6C" w14:textId="77777777" w:rsidR="00E3744D" w:rsidRDefault="00E3744D" w:rsidP="00E3744D">
      <w:pPr>
        <w:tabs>
          <w:tab w:val="left" w:pos="15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</w:t>
      </w:r>
      <w:r w:rsidR="00305FB0" w:rsidRPr="00E3744D">
        <w:rPr>
          <w:rFonts w:ascii="Arial" w:hAnsi="Arial" w:cs="Arial"/>
          <w:color w:val="000000"/>
          <w:sz w:val="24"/>
          <w:szCs w:val="24"/>
        </w:rPr>
        <w:t>Participación en reuniones clínicas y seminarios:</w:t>
      </w:r>
      <w:r w:rsidR="00AA689C" w:rsidRPr="00E3744D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>xpresión de</w:t>
      </w:r>
    </w:p>
    <w:p w14:paraId="7003AFAA" w14:textId="77777777" w:rsidR="00305FB0" w:rsidRPr="00E3744D" w:rsidRDefault="00E3744D" w:rsidP="00E3744D">
      <w:pPr>
        <w:tabs>
          <w:tab w:val="left" w:pos="15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05FB0" w:rsidRPr="00E3744D">
        <w:rPr>
          <w:rFonts w:ascii="Arial" w:hAnsi="Arial" w:cs="Arial"/>
          <w:color w:val="000000"/>
          <w:sz w:val="24"/>
          <w:szCs w:val="24"/>
        </w:rPr>
        <w:t xml:space="preserve">comentarios y </w:t>
      </w:r>
      <w:r w:rsidR="00AA689C" w:rsidRPr="00E3744D">
        <w:rPr>
          <w:rFonts w:ascii="Arial" w:hAnsi="Arial" w:cs="Arial"/>
          <w:color w:val="000000"/>
          <w:sz w:val="24"/>
          <w:szCs w:val="24"/>
        </w:rPr>
        <w:t>a</w:t>
      </w:r>
      <w:r w:rsidR="00305FB0" w:rsidRPr="00E3744D">
        <w:rPr>
          <w:rFonts w:ascii="Arial" w:hAnsi="Arial" w:cs="Arial"/>
          <w:color w:val="000000"/>
          <w:sz w:val="24"/>
          <w:szCs w:val="24"/>
        </w:rPr>
        <w:t xml:space="preserve">ctitud de interés y colaboración </w:t>
      </w:r>
      <w:r w:rsidR="00AA689C" w:rsidRPr="00E3744D">
        <w:rPr>
          <w:rFonts w:ascii="Arial" w:hAnsi="Arial" w:cs="Arial"/>
          <w:color w:val="000000"/>
          <w:sz w:val="24"/>
          <w:szCs w:val="24"/>
        </w:rPr>
        <w:t>en las mismas.</w:t>
      </w:r>
    </w:p>
    <w:p w14:paraId="53128261" w14:textId="77777777" w:rsidR="00AA689C" w:rsidRDefault="00AA689C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67A1EC" w14:textId="77777777" w:rsidR="00AA689C" w:rsidRDefault="00AA689C" w:rsidP="0030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relación a la supervisión clínica, el alumno será evaluado en los siguientes ítems: </w:t>
      </w:r>
    </w:p>
    <w:p w14:paraId="52FD9256" w14:textId="77777777" w:rsidR="00AA689C" w:rsidRDefault="00AA689C" w:rsidP="00E374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Habilidad de dar cuenta y de vincularse con el paciente</w:t>
      </w:r>
    </w:p>
    <w:p w14:paraId="154A8A9E" w14:textId="77777777" w:rsidR="00AA689C" w:rsidRDefault="00AA689C" w:rsidP="00E374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Capacidad de i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ntegrar en la práctica clínica los conceptos</w:t>
      </w:r>
      <w:r>
        <w:rPr>
          <w:rFonts w:ascii="Arial" w:hAnsi="Arial" w:cs="Arial"/>
          <w:color w:val="000000"/>
          <w:sz w:val="24"/>
          <w:szCs w:val="24"/>
        </w:rPr>
        <w:t xml:space="preserve"> adquiridos en la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supervisión.</w:t>
      </w:r>
    </w:p>
    <w:p w14:paraId="6CF04620" w14:textId="77777777" w:rsidR="00305FB0" w:rsidRPr="002D4D1B" w:rsidRDefault="00AA689C" w:rsidP="00E374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. Disposición a supervisar:</w:t>
      </w:r>
      <w:r>
        <w:rPr>
          <w:rFonts w:ascii="Arial" w:hAnsi="Arial" w:cs="Arial"/>
          <w:color w:val="000000"/>
          <w:sz w:val="24"/>
          <w:szCs w:val="24"/>
        </w:rPr>
        <w:t xml:space="preserve"> Habilidad para dar cuenta del material clínico</w:t>
      </w:r>
      <w:r w:rsidR="00E3744D">
        <w:rPr>
          <w:rFonts w:ascii="Arial" w:hAnsi="Arial" w:cs="Arial"/>
          <w:color w:val="000000"/>
          <w:sz w:val="24"/>
          <w:szCs w:val="24"/>
        </w:rPr>
        <w:t xml:space="preserve"> 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>disponible</w:t>
      </w:r>
      <w:r>
        <w:rPr>
          <w:rFonts w:ascii="Arial" w:hAnsi="Arial" w:cs="Arial"/>
          <w:color w:val="000000"/>
          <w:sz w:val="24"/>
          <w:szCs w:val="24"/>
        </w:rPr>
        <w:t xml:space="preserve"> y, d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 xml:space="preserve">isposición a tomar </w:t>
      </w:r>
      <w:r>
        <w:rPr>
          <w:rFonts w:ascii="Arial" w:hAnsi="Arial" w:cs="Arial"/>
          <w:color w:val="000000"/>
          <w:sz w:val="24"/>
          <w:szCs w:val="24"/>
        </w:rPr>
        <w:t>y reflexionar acerca de las indicaciones</w:t>
      </w:r>
      <w:r w:rsidR="00E3744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torgadas</w:t>
      </w:r>
      <w:r w:rsidR="00305FB0" w:rsidRPr="002D4D1B">
        <w:rPr>
          <w:rFonts w:ascii="Arial" w:hAnsi="Arial" w:cs="Arial"/>
          <w:color w:val="000000"/>
          <w:sz w:val="24"/>
          <w:szCs w:val="24"/>
        </w:rPr>
        <w:t xml:space="preserve"> en la supervisió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2486C05" w14:textId="77777777" w:rsidR="00305FB0" w:rsidRPr="002D4D1B" w:rsidRDefault="00305FB0" w:rsidP="00836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DE3109" w14:textId="77777777" w:rsidR="004D4589" w:rsidRDefault="00305FB0" w:rsidP="004D4589">
      <w:pPr>
        <w:autoSpaceDE w:val="0"/>
        <w:autoSpaceDN w:val="0"/>
        <w:adjustRightInd w:val="0"/>
        <w:spacing w:after="0" w:line="240" w:lineRule="auto"/>
        <w:jc w:val="both"/>
      </w:pPr>
      <w:r w:rsidRPr="002D4D1B">
        <w:rPr>
          <w:rFonts w:ascii="Arial" w:hAnsi="Arial" w:cs="Arial"/>
          <w:color w:val="000000"/>
          <w:sz w:val="24"/>
          <w:szCs w:val="24"/>
        </w:rPr>
        <w:t>Las exigencias de cumplimiento en la atención de pacientes, los registros pertinentes,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asistencia, participación y puntualidad en las reuniones clínicas y seminarios teóricos, así como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también en las supervisiones y seminarios clínicos son iguales para todos los participantes.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Estas actividades son evaluadas durante el año. Los becados de Psiquiatría y los alumnos en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4D1B">
        <w:rPr>
          <w:rFonts w:ascii="Arial" w:hAnsi="Arial" w:cs="Arial"/>
          <w:color w:val="000000"/>
          <w:sz w:val="24"/>
          <w:szCs w:val="24"/>
        </w:rPr>
        <w:t>práctica de Psicología reciben una ev</w:t>
      </w:r>
      <w:r w:rsidR="004D4589" w:rsidRPr="002D4D1B">
        <w:rPr>
          <w:rFonts w:ascii="Arial" w:hAnsi="Arial" w:cs="Arial"/>
          <w:color w:val="000000"/>
          <w:sz w:val="24"/>
          <w:szCs w:val="24"/>
        </w:rPr>
        <w:t>aluación al término de su estadía en la UPD.</w:t>
      </w:r>
      <w:r w:rsidR="00E3744D">
        <w:t xml:space="preserve"> </w:t>
      </w:r>
    </w:p>
    <w:sectPr w:rsidR="004D4589" w:rsidSect="007F5560">
      <w:headerReference w:type="even" r:id="rId8"/>
      <w:headerReference w:type="default" r:id="rId9"/>
      <w:footerReference w:type="first" r:id="rId10"/>
      <w:pgSz w:w="12240" w:h="15840"/>
      <w:pgMar w:top="226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5073" w14:textId="77777777" w:rsidR="00567AE8" w:rsidRDefault="00567AE8" w:rsidP="003C6858">
      <w:pPr>
        <w:spacing w:after="0" w:line="240" w:lineRule="auto"/>
      </w:pPr>
      <w:r>
        <w:separator/>
      </w:r>
    </w:p>
  </w:endnote>
  <w:endnote w:type="continuationSeparator" w:id="0">
    <w:p w14:paraId="74E14B3A" w14:textId="77777777" w:rsidR="00567AE8" w:rsidRDefault="00567AE8" w:rsidP="003C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5F9" w14:textId="6D933A71" w:rsidR="00E1041E" w:rsidRDefault="00E1041E">
    <w:pPr>
      <w:pStyle w:val="Piedepgina"/>
    </w:pPr>
    <w:r>
      <w:t>(* Debido a la contingencia sanitaria, t</w:t>
    </w:r>
    <w:r w:rsidR="00376661">
      <w:t xml:space="preserve">odas las actividades de la UPD </w:t>
    </w:r>
    <w:r>
      <w:t>serán realizadas de modo online</w:t>
    </w:r>
    <w:r w:rsidR="00376661">
      <w:t xml:space="preserve"> durante el año 2021, al menos el primer semestre</w:t>
    </w:r>
    <w:r>
      <w:t xml:space="preserve">). </w:t>
    </w:r>
  </w:p>
  <w:p w14:paraId="6F511C28" w14:textId="77777777" w:rsidR="00E1041E" w:rsidRDefault="00E10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6C48" w14:textId="77777777" w:rsidR="00567AE8" w:rsidRDefault="00567AE8" w:rsidP="003C6858">
      <w:pPr>
        <w:spacing w:after="0" w:line="240" w:lineRule="auto"/>
      </w:pPr>
      <w:r>
        <w:separator/>
      </w:r>
    </w:p>
  </w:footnote>
  <w:footnote w:type="continuationSeparator" w:id="0">
    <w:p w14:paraId="5CE39013" w14:textId="77777777" w:rsidR="00567AE8" w:rsidRDefault="00567AE8" w:rsidP="003C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81588475"/>
      <w:docPartObj>
        <w:docPartGallery w:val="Page Numbers (Top of Page)"/>
        <w:docPartUnique/>
      </w:docPartObj>
    </w:sdtPr>
    <w:sdtContent>
      <w:p w14:paraId="0A9A4ECC" w14:textId="573B36A3" w:rsidR="007F5560" w:rsidRDefault="007F5560" w:rsidP="007601F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6317F2" w14:textId="77777777" w:rsidR="007F5560" w:rsidRDefault="007F5560" w:rsidP="007F55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82689636"/>
      <w:docPartObj>
        <w:docPartGallery w:val="Page Numbers (Top of Page)"/>
        <w:docPartUnique/>
      </w:docPartObj>
    </w:sdtPr>
    <w:sdtContent>
      <w:p w14:paraId="705571CC" w14:textId="27DBFD94" w:rsidR="007F5560" w:rsidRDefault="007F5560" w:rsidP="007601F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D7D7099" w14:textId="77777777" w:rsidR="007F5560" w:rsidRDefault="007F5560" w:rsidP="007F556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DD3"/>
    <w:multiLevelType w:val="hybridMultilevel"/>
    <w:tmpl w:val="C7D020A8"/>
    <w:lvl w:ilvl="0" w:tplc="0352C91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95" w:hanging="360"/>
      </w:pPr>
    </w:lvl>
    <w:lvl w:ilvl="2" w:tplc="340A001B" w:tentative="1">
      <w:start w:val="1"/>
      <w:numFmt w:val="lowerRoman"/>
      <w:lvlText w:val="%3."/>
      <w:lvlJc w:val="right"/>
      <w:pPr>
        <w:ind w:left="3315" w:hanging="180"/>
      </w:pPr>
    </w:lvl>
    <w:lvl w:ilvl="3" w:tplc="340A000F" w:tentative="1">
      <w:start w:val="1"/>
      <w:numFmt w:val="decimal"/>
      <w:lvlText w:val="%4."/>
      <w:lvlJc w:val="left"/>
      <w:pPr>
        <w:ind w:left="4035" w:hanging="360"/>
      </w:pPr>
    </w:lvl>
    <w:lvl w:ilvl="4" w:tplc="340A0019" w:tentative="1">
      <w:start w:val="1"/>
      <w:numFmt w:val="lowerLetter"/>
      <w:lvlText w:val="%5."/>
      <w:lvlJc w:val="left"/>
      <w:pPr>
        <w:ind w:left="4755" w:hanging="360"/>
      </w:pPr>
    </w:lvl>
    <w:lvl w:ilvl="5" w:tplc="340A001B" w:tentative="1">
      <w:start w:val="1"/>
      <w:numFmt w:val="lowerRoman"/>
      <w:lvlText w:val="%6."/>
      <w:lvlJc w:val="right"/>
      <w:pPr>
        <w:ind w:left="5475" w:hanging="180"/>
      </w:pPr>
    </w:lvl>
    <w:lvl w:ilvl="6" w:tplc="340A000F" w:tentative="1">
      <w:start w:val="1"/>
      <w:numFmt w:val="decimal"/>
      <w:lvlText w:val="%7."/>
      <w:lvlJc w:val="left"/>
      <w:pPr>
        <w:ind w:left="6195" w:hanging="360"/>
      </w:pPr>
    </w:lvl>
    <w:lvl w:ilvl="7" w:tplc="340A0019" w:tentative="1">
      <w:start w:val="1"/>
      <w:numFmt w:val="lowerLetter"/>
      <w:lvlText w:val="%8."/>
      <w:lvlJc w:val="left"/>
      <w:pPr>
        <w:ind w:left="6915" w:hanging="360"/>
      </w:pPr>
    </w:lvl>
    <w:lvl w:ilvl="8" w:tplc="34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ED64B33"/>
    <w:multiLevelType w:val="hybridMultilevel"/>
    <w:tmpl w:val="A7E23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5BD"/>
    <w:multiLevelType w:val="hybridMultilevel"/>
    <w:tmpl w:val="6898F24C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9EC26BB"/>
    <w:multiLevelType w:val="hybridMultilevel"/>
    <w:tmpl w:val="34DE9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72"/>
    <w:multiLevelType w:val="hybridMultilevel"/>
    <w:tmpl w:val="E3AA99E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548EF"/>
    <w:multiLevelType w:val="hybridMultilevel"/>
    <w:tmpl w:val="62BC3C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C3790"/>
    <w:multiLevelType w:val="hybridMultilevel"/>
    <w:tmpl w:val="3E6C3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914A0"/>
    <w:multiLevelType w:val="hybridMultilevel"/>
    <w:tmpl w:val="E12624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3CE3"/>
    <w:multiLevelType w:val="hybridMultilevel"/>
    <w:tmpl w:val="43C4358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F4B40"/>
    <w:multiLevelType w:val="hybridMultilevel"/>
    <w:tmpl w:val="7180C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740AF"/>
    <w:multiLevelType w:val="hybridMultilevel"/>
    <w:tmpl w:val="F54028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556F1"/>
    <w:multiLevelType w:val="hybridMultilevel"/>
    <w:tmpl w:val="606EB0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0586D"/>
    <w:multiLevelType w:val="hybridMultilevel"/>
    <w:tmpl w:val="11A67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495348">
    <w:abstractNumId w:val="6"/>
  </w:num>
  <w:num w:numId="2" w16cid:durableId="624237105">
    <w:abstractNumId w:val="12"/>
  </w:num>
  <w:num w:numId="3" w16cid:durableId="1527403234">
    <w:abstractNumId w:val="3"/>
  </w:num>
  <w:num w:numId="4" w16cid:durableId="1401560669">
    <w:abstractNumId w:val="2"/>
  </w:num>
  <w:num w:numId="5" w16cid:durableId="2108230913">
    <w:abstractNumId w:val="11"/>
  </w:num>
  <w:num w:numId="6" w16cid:durableId="1825537835">
    <w:abstractNumId w:val="4"/>
  </w:num>
  <w:num w:numId="7" w16cid:durableId="1100641224">
    <w:abstractNumId w:val="9"/>
  </w:num>
  <w:num w:numId="8" w16cid:durableId="1665087709">
    <w:abstractNumId w:val="5"/>
  </w:num>
  <w:num w:numId="9" w16cid:durableId="1313631484">
    <w:abstractNumId w:val="0"/>
  </w:num>
  <w:num w:numId="10" w16cid:durableId="2000885843">
    <w:abstractNumId w:val="8"/>
  </w:num>
  <w:num w:numId="11" w16cid:durableId="1104610310">
    <w:abstractNumId w:val="1"/>
  </w:num>
  <w:num w:numId="12" w16cid:durableId="12999070">
    <w:abstractNumId w:val="10"/>
  </w:num>
  <w:num w:numId="13" w16cid:durableId="1063405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0"/>
    <w:rsid w:val="00061DBF"/>
    <w:rsid w:val="00066BAE"/>
    <w:rsid w:val="00161CE3"/>
    <w:rsid w:val="00226910"/>
    <w:rsid w:val="002433F1"/>
    <w:rsid w:val="002D4D1B"/>
    <w:rsid w:val="00305FB0"/>
    <w:rsid w:val="003557DB"/>
    <w:rsid w:val="00376661"/>
    <w:rsid w:val="003A1FF1"/>
    <w:rsid w:val="003C6858"/>
    <w:rsid w:val="00432E5C"/>
    <w:rsid w:val="0045543D"/>
    <w:rsid w:val="00460B32"/>
    <w:rsid w:val="00463631"/>
    <w:rsid w:val="004D4589"/>
    <w:rsid w:val="005562B1"/>
    <w:rsid w:val="00567A57"/>
    <w:rsid w:val="00567AE8"/>
    <w:rsid w:val="005F22F5"/>
    <w:rsid w:val="00664283"/>
    <w:rsid w:val="00710D5C"/>
    <w:rsid w:val="00741728"/>
    <w:rsid w:val="007F5560"/>
    <w:rsid w:val="00836A76"/>
    <w:rsid w:val="009D292A"/>
    <w:rsid w:val="009D56C9"/>
    <w:rsid w:val="00A2719F"/>
    <w:rsid w:val="00AA689C"/>
    <w:rsid w:val="00B61A52"/>
    <w:rsid w:val="00B83537"/>
    <w:rsid w:val="00B836B7"/>
    <w:rsid w:val="00BA0076"/>
    <w:rsid w:val="00C363CC"/>
    <w:rsid w:val="00C65DC8"/>
    <w:rsid w:val="00CD7126"/>
    <w:rsid w:val="00E06AEE"/>
    <w:rsid w:val="00E1041E"/>
    <w:rsid w:val="00E3744D"/>
    <w:rsid w:val="00F853A7"/>
    <w:rsid w:val="00FE1EF7"/>
    <w:rsid w:val="6899B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3A78"/>
  <w15:docId w15:val="{07B61E9E-C665-4031-BDFB-2E3D6D2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C6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8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4D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5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560"/>
  </w:style>
  <w:style w:type="character" w:styleId="Nmerodepgina">
    <w:name w:val="page number"/>
    <w:basedOn w:val="Fuentedeprrafopredeter"/>
    <w:uiPriority w:val="99"/>
    <w:semiHidden/>
    <w:unhideWhenUsed/>
    <w:rsid w:val="007F5560"/>
  </w:style>
  <w:style w:type="character" w:styleId="Refdecomentario">
    <w:name w:val="annotation reference"/>
    <w:basedOn w:val="Fuentedeprrafopredeter"/>
    <w:uiPriority w:val="99"/>
    <w:semiHidden/>
    <w:unhideWhenUsed/>
    <w:rsid w:val="00E10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04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04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4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1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65CA-CA82-A849-A7E5-6ADB27C3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Barbara Mahana</cp:lastModifiedBy>
  <cp:revision>2</cp:revision>
  <dcterms:created xsi:type="dcterms:W3CDTF">2023-03-17T14:53:00Z</dcterms:created>
  <dcterms:modified xsi:type="dcterms:W3CDTF">2023-03-17T14:53:00Z</dcterms:modified>
</cp:coreProperties>
</file>